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01283" w14:textId="1132040E" w:rsidR="00633E8D" w:rsidRPr="00C7136D" w:rsidRDefault="00633E8D" w:rsidP="00633E8D">
      <w:pPr>
        <w:widowControl/>
        <w:snapToGrid w:val="0"/>
        <w:spacing w:line="240" w:lineRule="atLeast"/>
        <w:ind w:right="-24"/>
        <w:jc w:val="right"/>
        <w:rPr>
          <w:rFonts w:asciiTheme="minorEastAsia" w:hAnsiTheme="minorEastAsia" w:cs="Meiryo UI"/>
          <w:sz w:val="18"/>
          <w:szCs w:val="18"/>
        </w:rPr>
      </w:pPr>
      <w:bookmarkStart w:id="0" w:name="_Hlk165454628"/>
      <w:r w:rsidRPr="00C7136D">
        <w:rPr>
          <w:rFonts w:asciiTheme="minorEastAsia" w:hAnsiTheme="minorEastAsia" w:cs="Meiryo UI" w:hint="eastAsia"/>
          <w:sz w:val="18"/>
          <w:szCs w:val="18"/>
        </w:rPr>
        <w:t>（様式</w:t>
      </w:r>
      <w:r w:rsidR="00C7136D" w:rsidRPr="00C7136D">
        <w:rPr>
          <w:rFonts w:asciiTheme="minorEastAsia" w:hAnsiTheme="minorEastAsia" w:cs="Meiryo UI" w:hint="eastAsia"/>
          <w:sz w:val="18"/>
          <w:szCs w:val="18"/>
        </w:rPr>
        <w:t>5</w:t>
      </w:r>
      <w:r w:rsidRPr="00C7136D">
        <w:rPr>
          <w:rFonts w:asciiTheme="minorEastAsia" w:hAnsiTheme="minorEastAsia" w:cs="Meiryo UI" w:hint="eastAsia"/>
          <w:sz w:val="18"/>
          <w:szCs w:val="18"/>
        </w:rPr>
        <w:t>‐2</w:t>
      </w:r>
      <w:r w:rsidR="00187772" w:rsidRPr="00C7136D">
        <w:rPr>
          <w:rFonts w:asciiTheme="minorEastAsia" w:hAnsiTheme="minorEastAsia" w:cs="Meiryo UI" w:hint="eastAsia"/>
          <w:sz w:val="18"/>
          <w:szCs w:val="18"/>
        </w:rPr>
        <w:t>改</w:t>
      </w:r>
      <w:r w:rsidRPr="00C7136D">
        <w:rPr>
          <w:rFonts w:asciiTheme="minorEastAsia" w:hAnsiTheme="minorEastAsia" w:cs="Meiryo UI" w:hint="eastAsia"/>
          <w:sz w:val="18"/>
          <w:szCs w:val="18"/>
        </w:rPr>
        <w:t>）</w:t>
      </w:r>
    </w:p>
    <w:p w14:paraId="379009C4" w14:textId="6432BD34" w:rsidR="00DC75AD" w:rsidRPr="00133F38" w:rsidRDefault="00C7136D" w:rsidP="000251F9">
      <w:pPr>
        <w:widowControl/>
        <w:snapToGrid w:val="0"/>
        <w:spacing w:line="240" w:lineRule="atLeast"/>
        <w:ind w:right="-24"/>
        <w:jc w:val="left"/>
        <w:rPr>
          <w:rFonts w:asciiTheme="minorEastAsia" w:hAnsiTheme="minorEastAsia" w:cs="Meiryo UI"/>
          <w:spacing w:val="20"/>
          <w:szCs w:val="21"/>
        </w:rPr>
      </w:pPr>
      <w:bookmarkStart w:id="1" w:name="_Hlk165454523"/>
      <w:r w:rsidRPr="00133F38">
        <w:rPr>
          <w:rFonts w:asciiTheme="minorEastAsia" w:hAnsiTheme="minorEastAsia" w:cs="Meiryo UI" w:hint="eastAsia"/>
          <w:b/>
          <w:spacing w:val="20"/>
          <w:sz w:val="28"/>
          <w:szCs w:val="28"/>
        </w:rPr>
        <w:t xml:space="preserve">様式5-2 </w:t>
      </w:r>
      <w:r w:rsidR="00E71A1E">
        <w:rPr>
          <w:rFonts w:asciiTheme="minorEastAsia" w:hAnsiTheme="minorEastAsia" w:cs="Meiryo UI" w:hint="eastAsia"/>
          <w:b/>
          <w:spacing w:val="20"/>
          <w:sz w:val="28"/>
          <w:szCs w:val="28"/>
        </w:rPr>
        <w:t>活動</w:t>
      </w:r>
      <w:r w:rsidRPr="00133F38">
        <w:rPr>
          <w:rFonts w:asciiTheme="minorEastAsia" w:hAnsiTheme="minorEastAsia" w:cs="Meiryo UI" w:hint="eastAsia"/>
          <w:b/>
          <w:spacing w:val="20"/>
          <w:sz w:val="28"/>
          <w:szCs w:val="28"/>
        </w:rPr>
        <w:t>報告書</w:t>
      </w:r>
      <w:bookmarkStart w:id="2" w:name="_Hlk165454463"/>
      <w:bookmarkEnd w:id="1"/>
      <w:r w:rsidR="00224CCC">
        <w:rPr>
          <w:rFonts w:asciiTheme="minorEastAsia" w:hAnsiTheme="minorEastAsia" w:cs="Meiryo UI" w:hint="eastAsia"/>
          <w:b/>
          <w:spacing w:val="20"/>
          <w:sz w:val="28"/>
          <w:szCs w:val="28"/>
        </w:rPr>
        <w:t xml:space="preserve">　　　　　　　　　　</w:t>
      </w:r>
      <w:bookmarkStart w:id="3" w:name="_Hlk165454562"/>
      <w:r w:rsidR="00224CCC" w:rsidRPr="000251F9">
        <w:rPr>
          <w:rFonts w:asciiTheme="minorEastAsia" w:hAnsiTheme="minorEastAsia" w:cs="Meiryo UI" w:hint="eastAsia"/>
          <w:b/>
          <w:spacing w:val="20"/>
          <w:sz w:val="24"/>
          <w:szCs w:val="24"/>
          <w:u w:val="single"/>
        </w:rPr>
        <w:t>氏名</w:t>
      </w:r>
      <w:r w:rsidR="00224CCC" w:rsidRPr="000251F9">
        <w:rPr>
          <w:rFonts w:asciiTheme="minorEastAsia" w:hAnsiTheme="minorEastAsia" w:cs="Meiryo UI" w:hint="eastAsia"/>
          <w:bCs/>
          <w:spacing w:val="20"/>
          <w:sz w:val="24"/>
          <w:szCs w:val="24"/>
          <w:u w:val="single"/>
        </w:rPr>
        <w:t xml:space="preserve">　　</w:t>
      </w:r>
      <w:r w:rsidR="00224CCC">
        <w:rPr>
          <w:rFonts w:asciiTheme="minorEastAsia" w:hAnsiTheme="minorEastAsia" w:cs="Meiryo UI" w:hint="eastAsia"/>
          <w:bCs/>
          <w:spacing w:val="20"/>
          <w:sz w:val="24"/>
          <w:szCs w:val="24"/>
          <w:u w:val="single"/>
        </w:rPr>
        <w:t xml:space="preserve">　　　　　　</w:t>
      </w:r>
      <w:r w:rsidR="00224CCC" w:rsidRPr="000251F9">
        <w:rPr>
          <w:rFonts w:asciiTheme="minorEastAsia" w:hAnsiTheme="minorEastAsia" w:cs="Meiryo UI" w:hint="eastAsia"/>
          <w:bCs/>
          <w:spacing w:val="20"/>
          <w:sz w:val="24"/>
          <w:szCs w:val="24"/>
          <w:u w:val="single"/>
        </w:rPr>
        <w:t xml:space="preserve">　　　</w:t>
      </w:r>
      <w:bookmarkEnd w:id="3"/>
      <w:r w:rsidR="00224CCC" w:rsidRPr="000251F9">
        <w:rPr>
          <w:rFonts w:asciiTheme="minorEastAsia" w:hAnsiTheme="minorEastAsia" w:cs="Meiryo UI" w:hint="eastAsia"/>
          <w:bCs/>
          <w:spacing w:val="20"/>
          <w:sz w:val="24"/>
          <w:szCs w:val="24"/>
          <w:u w:val="single"/>
        </w:rPr>
        <w:t xml:space="preserve">　　　　　　　</w:t>
      </w:r>
      <w:bookmarkEnd w:id="2"/>
      <w:r w:rsidR="000251F9" w:rsidRPr="000251F9">
        <w:rPr>
          <w:rFonts w:asciiTheme="minorEastAsia" w:hAnsiTheme="minorEastAsia" w:cs="Meiryo UI" w:hint="eastAsia"/>
          <w:b/>
          <w:spacing w:val="20"/>
          <w:sz w:val="28"/>
          <w:szCs w:val="28"/>
        </w:rPr>
        <w:t xml:space="preserve">　　　　　　　　　　　　　</w:t>
      </w:r>
    </w:p>
    <w:tbl>
      <w:tblPr>
        <w:tblStyle w:val="a3"/>
        <w:tblpPr w:leftFromText="142" w:rightFromText="142" w:vertAnchor="text" w:horzAnchor="margin" w:tblpXSpec="center" w:tblpY="78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187772" w:rsidRPr="00C7136D" w14:paraId="6A7A6009" w14:textId="77777777" w:rsidTr="00F11863">
        <w:trPr>
          <w:trHeight w:val="680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464105BA" w14:textId="1CD6FFBF" w:rsidR="00187772" w:rsidRPr="00C7136D" w:rsidRDefault="00C7136D" w:rsidP="00C7136D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Meiryo UI"/>
                <w:b/>
                <w:spacing w:val="30"/>
                <w:sz w:val="22"/>
              </w:rPr>
            </w:pPr>
            <w:r w:rsidRPr="00C7136D">
              <w:rPr>
                <w:rFonts w:asciiTheme="minorEastAsia" w:hAnsiTheme="minorEastAsia" w:cs="Meiryo UI" w:hint="eastAsia"/>
                <w:b/>
                <w:spacing w:val="30"/>
                <w:sz w:val="22"/>
              </w:rPr>
              <w:t>１</w:t>
            </w:r>
            <w:r w:rsidR="00187772" w:rsidRPr="00C7136D">
              <w:rPr>
                <w:rFonts w:asciiTheme="minorEastAsia" w:hAnsiTheme="minorEastAsia" w:cs="Meiryo UI" w:hint="eastAsia"/>
                <w:b/>
                <w:spacing w:val="30"/>
                <w:sz w:val="22"/>
              </w:rPr>
              <w:t>．</w:t>
            </w:r>
            <w:r w:rsidR="00187772" w:rsidRPr="00056C49">
              <w:rPr>
                <w:rFonts w:asciiTheme="minorEastAsia" w:hAnsiTheme="minorEastAsia" w:cs="Meiryo UI" w:hint="eastAsia"/>
                <w:b/>
                <w:spacing w:val="20"/>
                <w:sz w:val="22"/>
              </w:rPr>
              <w:t>所属機関</w:t>
            </w:r>
            <w:r w:rsidRPr="00056C49">
              <w:rPr>
                <w:rFonts w:asciiTheme="minorEastAsia" w:hAnsiTheme="minorEastAsia" w:cs="Meiryo UI" w:hint="eastAsia"/>
                <w:b/>
                <w:spacing w:val="20"/>
                <w:sz w:val="22"/>
              </w:rPr>
              <w:t>、</w:t>
            </w:r>
            <w:r w:rsidR="00187772" w:rsidRPr="00056C49">
              <w:rPr>
                <w:rFonts w:asciiTheme="minorEastAsia" w:hAnsiTheme="minorEastAsia" w:cs="Meiryo UI" w:hint="eastAsia"/>
                <w:b/>
                <w:spacing w:val="20"/>
                <w:sz w:val="22"/>
              </w:rPr>
              <w:t>内外における社会的・教育的活動</w:t>
            </w:r>
          </w:p>
          <w:p w14:paraId="4785938D" w14:textId="77777777" w:rsidR="00187772" w:rsidRPr="00056C49" w:rsidRDefault="00187772" w:rsidP="00C7136D">
            <w:pPr>
              <w:widowControl/>
              <w:snapToGrid w:val="0"/>
              <w:spacing w:line="240" w:lineRule="atLeast"/>
              <w:ind w:firstLineChars="205" w:firstLine="418"/>
              <w:jc w:val="left"/>
              <w:rPr>
                <w:rFonts w:asciiTheme="minorEastAsia" w:hAnsiTheme="minorEastAsia" w:cs="Meiryo UI"/>
                <w:b/>
                <w:spacing w:val="12"/>
                <w:szCs w:val="21"/>
              </w:rPr>
            </w:pPr>
            <w:r w:rsidRPr="00056C49">
              <w:rPr>
                <w:rFonts w:asciiTheme="minorEastAsia" w:hAnsiTheme="minorEastAsia" w:cs="Meiryo UI" w:hint="eastAsia"/>
                <w:spacing w:val="12"/>
                <w:sz w:val="18"/>
                <w:szCs w:val="18"/>
              </w:rPr>
              <w:t>（学会・研修会・セミナー等の企画・運営、病院内での研修やスタッフ教育等の活動など）</w:t>
            </w:r>
          </w:p>
        </w:tc>
      </w:tr>
      <w:tr w:rsidR="00187772" w:rsidRPr="00C7136D" w14:paraId="22D43064" w14:textId="77777777" w:rsidTr="00F11863">
        <w:trPr>
          <w:trHeight w:val="4195"/>
        </w:trPr>
        <w:tc>
          <w:tcPr>
            <w:tcW w:w="10490" w:type="dxa"/>
          </w:tcPr>
          <w:p w14:paraId="73C334F9" w14:textId="77777777" w:rsidR="00187772" w:rsidRPr="00C7136D" w:rsidRDefault="00187772" w:rsidP="00C7136D">
            <w:pPr>
              <w:widowControl/>
              <w:jc w:val="left"/>
              <w:rPr>
                <w:rFonts w:asciiTheme="minorEastAsia" w:hAnsiTheme="minorEastAsia" w:cs="Meiryo UI"/>
                <w:spacing w:val="30"/>
                <w:sz w:val="18"/>
                <w:szCs w:val="18"/>
              </w:rPr>
            </w:pPr>
          </w:p>
        </w:tc>
      </w:tr>
      <w:tr w:rsidR="00187772" w:rsidRPr="00C7136D" w14:paraId="62C1D689" w14:textId="77777777" w:rsidTr="00F11863">
        <w:trPr>
          <w:trHeight w:val="510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41513097" w14:textId="0E957D16" w:rsidR="00187772" w:rsidRPr="00C7136D" w:rsidRDefault="00187772" w:rsidP="00C7136D">
            <w:pPr>
              <w:widowControl/>
              <w:snapToGrid w:val="0"/>
              <w:spacing w:line="240" w:lineRule="atLeast"/>
              <w:rPr>
                <w:rFonts w:asciiTheme="minorEastAsia" w:hAnsiTheme="minorEastAsia" w:cs="Meiryo UI"/>
                <w:b/>
                <w:spacing w:val="30"/>
                <w:sz w:val="28"/>
                <w:szCs w:val="28"/>
              </w:rPr>
            </w:pPr>
            <w:r w:rsidRPr="00C7136D">
              <w:rPr>
                <w:rFonts w:asciiTheme="minorEastAsia" w:hAnsiTheme="minorEastAsia" w:cs="Meiryo UI" w:hint="eastAsia"/>
                <w:b/>
                <w:spacing w:val="30"/>
                <w:sz w:val="22"/>
              </w:rPr>
              <w:t>２．</w:t>
            </w:r>
            <w:r w:rsidRPr="00056C49">
              <w:rPr>
                <w:rFonts w:asciiTheme="minorEastAsia" w:hAnsiTheme="minorEastAsia" w:cs="Meiryo UI" w:hint="eastAsia"/>
                <w:b/>
                <w:spacing w:val="20"/>
                <w:sz w:val="22"/>
              </w:rPr>
              <w:t>主な業績</w:t>
            </w:r>
            <w:r w:rsidRPr="00056C49">
              <w:rPr>
                <w:rFonts w:asciiTheme="minorEastAsia" w:hAnsiTheme="minorEastAsia" w:cs="Meiryo UI" w:hint="eastAsia"/>
                <w:spacing w:val="12"/>
                <w:sz w:val="18"/>
                <w:szCs w:val="18"/>
              </w:rPr>
              <w:t>（論文、学会発表等）</w:t>
            </w:r>
          </w:p>
        </w:tc>
      </w:tr>
      <w:tr w:rsidR="00187772" w:rsidRPr="00C7136D" w14:paraId="3F2BF80B" w14:textId="77777777" w:rsidTr="00F11863">
        <w:trPr>
          <w:trHeight w:val="4195"/>
        </w:trPr>
        <w:tc>
          <w:tcPr>
            <w:tcW w:w="10490" w:type="dxa"/>
          </w:tcPr>
          <w:p w14:paraId="41504320" w14:textId="77777777" w:rsidR="00187772" w:rsidRPr="00C7136D" w:rsidRDefault="00187772" w:rsidP="00C7136D">
            <w:pPr>
              <w:snapToGrid w:val="0"/>
              <w:spacing w:line="240" w:lineRule="atLeast"/>
              <w:jc w:val="left"/>
              <w:rPr>
                <w:rFonts w:asciiTheme="minorEastAsia" w:hAnsiTheme="minorEastAsia" w:cs="Meiryo UI"/>
                <w:spacing w:val="30"/>
                <w:sz w:val="18"/>
                <w:szCs w:val="18"/>
              </w:rPr>
            </w:pPr>
          </w:p>
        </w:tc>
      </w:tr>
      <w:tr w:rsidR="00187772" w:rsidRPr="00C7136D" w14:paraId="56C4A5F6" w14:textId="77777777" w:rsidTr="00F11863">
        <w:trPr>
          <w:trHeight w:val="680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14D79A89" w14:textId="279C5BE2" w:rsidR="00187772" w:rsidRPr="00C7136D" w:rsidRDefault="00187772" w:rsidP="00C7136D">
            <w:pPr>
              <w:widowControl/>
              <w:snapToGrid w:val="0"/>
              <w:spacing w:line="240" w:lineRule="atLeast"/>
              <w:rPr>
                <w:rFonts w:asciiTheme="minorEastAsia" w:hAnsiTheme="minorEastAsia" w:cs="Meiryo UI"/>
                <w:b/>
                <w:spacing w:val="30"/>
                <w:sz w:val="24"/>
                <w:szCs w:val="24"/>
              </w:rPr>
            </w:pPr>
            <w:r w:rsidRPr="00C7136D">
              <w:rPr>
                <w:rFonts w:asciiTheme="minorEastAsia" w:hAnsiTheme="minorEastAsia" w:cs="Meiryo UI" w:hint="eastAsia"/>
                <w:b/>
                <w:spacing w:val="30"/>
                <w:sz w:val="22"/>
              </w:rPr>
              <w:t>３．</w:t>
            </w:r>
            <w:r w:rsidRPr="00056C49">
              <w:rPr>
                <w:rFonts w:asciiTheme="minorEastAsia" w:hAnsiTheme="minorEastAsia" w:cs="Meiryo UI" w:hint="eastAsia"/>
                <w:b/>
                <w:spacing w:val="20"/>
                <w:sz w:val="22"/>
              </w:rPr>
              <w:t>難病看護師としての活動の意義・抱負・課題など</w:t>
            </w:r>
          </w:p>
          <w:p w14:paraId="2E5039C2" w14:textId="7066FC88" w:rsidR="00187772" w:rsidRPr="00C7136D" w:rsidRDefault="00187772" w:rsidP="00C7136D">
            <w:pPr>
              <w:widowControl/>
              <w:snapToGrid w:val="0"/>
              <w:spacing w:line="240" w:lineRule="atLeast"/>
              <w:rPr>
                <w:rFonts w:asciiTheme="minorEastAsia" w:hAnsiTheme="minorEastAsia" w:cs="Meiryo UI"/>
                <w:spacing w:val="30"/>
                <w:szCs w:val="21"/>
              </w:rPr>
            </w:pPr>
            <w:r w:rsidRPr="00C7136D">
              <w:rPr>
                <w:rFonts w:asciiTheme="minorEastAsia" w:hAnsiTheme="minorEastAsia" w:cs="Meiryo UI" w:hint="eastAsia"/>
                <w:spacing w:val="8"/>
                <w:sz w:val="16"/>
                <w:szCs w:val="16"/>
              </w:rPr>
              <w:t>※本項目への記載内容は、更新審査には関係ありません。日頃から感じていること、思っていることを自由に記載してください。</w:t>
            </w:r>
          </w:p>
        </w:tc>
      </w:tr>
      <w:tr w:rsidR="00187772" w:rsidRPr="00C7136D" w14:paraId="340BB29F" w14:textId="77777777" w:rsidTr="00F11863">
        <w:trPr>
          <w:trHeight w:val="4195"/>
        </w:trPr>
        <w:tc>
          <w:tcPr>
            <w:tcW w:w="10490" w:type="dxa"/>
            <w:tcBorders>
              <w:bottom w:val="single" w:sz="4" w:space="0" w:color="auto"/>
            </w:tcBorders>
          </w:tcPr>
          <w:p w14:paraId="45F3C650" w14:textId="77777777" w:rsidR="00187772" w:rsidRPr="00054142" w:rsidRDefault="00187772" w:rsidP="00C7136D">
            <w:pPr>
              <w:snapToGrid w:val="0"/>
              <w:spacing w:line="240" w:lineRule="atLeast"/>
              <w:jc w:val="left"/>
              <w:rPr>
                <w:rFonts w:asciiTheme="minorEastAsia" w:hAnsiTheme="minorEastAsia" w:cs="Meiryo UI"/>
                <w:spacing w:val="30"/>
                <w:sz w:val="18"/>
                <w:szCs w:val="18"/>
              </w:rPr>
            </w:pPr>
          </w:p>
        </w:tc>
      </w:tr>
      <w:bookmarkEnd w:id="0"/>
    </w:tbl>
    <w:p w14:paraId="55ACA9F9" w14:textId="77777777" w:rsidR="00633E8D" w:rsidRPr="00C7136D" w:rsidRDefault="00633E8D" w:rsidP="00C7136D">
      <w:pPr>
        <w:widowControl/>
        <w:tabs>
          <w:tab w:val="left" w:pos="10348"/>
        </w:tabs>
        <w:snapToGrid w:val="0"/>
        <w:spacing w:line="240" w:lineRule="atLeast"/>
        <w:ind w:right="-24"/>
        <w:rPr>
          <w:rFonts w:asciiTheme="minorEastAsia" w:hAnsiTheme="minorEastAsia" w:cs="Meiryo UI"/>
          <w:spacing w:val="30"/>
          <w:sz w:val="24"/>
          <w:szCs w:val="24"/>
          <w:u w:val="thick"/>
        </w:rPr>
      </w:pPr>
    </w:p>
    <w:sectPr w:rsidR="00633E8D" w:rsidRPr="00C7136D" w:rsidSect="00BB4728">
      <w:pgSz w:w="11906" w:h="16838" w:code="9"/>
      <w:pgMar w:top="510" w:right="720" w:bottom="510" w:left="720" w:header="170" w:footer="170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5818B" w14:textId="77777777" w:rsidR="00CA3B48" w:rsidRDefault="00CA3B48" w:rsidP="00C02CD7">
      <w:r>
        <w:separator/>
      </w:r>
    </w:p>
  </w:endnote>
  <w:endnote w:type="continuationSeparator" w:id="0">
    <w:p w14:paraId="4270D49E" w14:textId="77777777" w:rsidR="00CA3B48" w:rsidRDefault="00CA3B48" w:rsidP="00C0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BE970" w14:textId="77777777" w:rsidR="00CA3B48" w:rsidRDefault="00CA3B48" w:rsidP="00C02CD7">
      <w:r>
        <w:separator/>
      </w:r>
    </w:p>
  </w:footnote>
  <w:footnote w:type="continuationSeparator" w:id="0">
    <w:p w14:paraId="020F0465" w14:textId="77777777" w:rsidR="00CA3B48" w:rsidRDefault="00CA3B48" w:rsidP="00C02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6C2E"/>
    <w:multiLevelType w:val="hybridMultilevel"/>
    <w:tmpl w:val="CA70CF38"/>
    <w:lvl w:ilvl="0" w:tplc="2B1AF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A08AF"/>
    <w:multiLevelType w:val="hybridMultilevel"/>
    <w:tmpl w:val="CA98A15C"/>
    <w:lvl w:ilvl="0" w:tplc="F4585C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EC0A37"/>
    <w:multiLevelType w:val="hybridMultilevel"/>
    <w:tmpl w:val="49CA5ABA"/>
    <w:lvl w:ilvl="0" w:tplc="22F46A9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121838"/>
    <w:multiLevelType w:val="hybridMultilevel"/>
    <w:tmpl w:val="A85EB438"/>
    <w:lvl w:ilvl="0" w:tplc="00783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165832"/>
    <w:multiLevelType w:val="hybridMultilevel"/>
    <w:tmpl w:val="03AE8302"/>
    <w:lvl w:ilvl="0" w:tplc="A38E2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1C0BB6"/>
    <w:multiLevelType w:val="hybridMultilevel"/>
    <w:tmpl w:val="11705D92"/>
    <w:lvl w:ilvl="0" w:tplc="F7644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8C341D"/>
    <w:multiLevelType w:val="hybridMultilevel"/>
    <w:tmpl w:val="1158DC02"/>
    <w:lvl w:ilvl="0" w:tplc="1DBE7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A27248"/>
    <w:multiLevelType w:val="hybridMultilevel"/>
    <w:tmpl w:val="5CCA3B64"/>
    <w:lvl w:ilvl="0" w:tplc="1DBE7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8E774E"/>
    <w:multiLevelType w:val="hybridMultilevel"/>
    <w:tmpl w:val="A8DCB328"/>
    <w:lvl w:ilvl="0" w:tplc="C9F66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E8309C"/>
    <w:multiLevelType w:val="hybridMultilevel"/>
    <w:tmpl w:val="F23C6724"/>
    <w:lvl w:ilvl="0" w:tplc="61DCBC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47618B"/>
    <w:multiLevelType w:val="hybridMultilevel"/>
    <w:tmpl w:val="A75C216A"/>
    <w:lvl w:ilvl="0" w:tplc="2BB06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446264"/>
    <w:multiLevelType w:val="hybridMultilevel"/>
    <w:tmpl w:val="A7527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6F4D99"/>
    <w:multiLevelType w:val="hybridMultilevel"/>
    <w:tmpl w:val="A3C68554"/>
    <w:lvl w:ilvl="0" w:tplc="83B2AC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B2223A"/>
    <w:multiLevelType w:val="hybridMultilevel"/>
    <w:tmpl w:val="68F4D276"/>
    <w:lvl w:ilvl="0" w:tplc="160E6B36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A7815BE"/>
    <w:multiLevelType w:val="hybridMultilevel"/>
    <w:tmpl w:val="FB5CBA6E"/>
    <w:lvl w:ilvl="0" w:tplc="2B1AF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F22189"/>
    <w:multiLevelType w:val="hybridMultilevel"/>
    <w:tmpl w:val="EB107FB8"/>
    <w:lvl w:ilvl="0" w:tplc="14F2D3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4154F2"/>
    <w:multiLevelType w:val="hybridMultilevel"/>
    <w:tmpl w:val="0C58E69E"/>
    <w:lvl w:ilvl="0" w:tplc="396EAF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A94FB6"/>
    <w:multiLevelType w:val="hybridMultilevel"/>
    <w:tmpl w:val="6D3869E2"/>
    <w:lvl w:ilvl="0" w:tplc="56C2D29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716E9F"/>
    <w:multiLevelType w:val="hybridMultilevel"/>
    <w:tmpl w:val="D812D788"/>
    <w:lvl w:ilvl="0" w:tplc="2B1AF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E50B3D"/>
    <w:multiLevelType w:val="hybridMultilevel"/>
    <w:tmpl w:val="590EE2F6"/>
    <w:lvl w:ilvl="0" w:tplc="2B1AF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141CE9"/>
    <w:multiLevelType w:val="hybridMultilevel"/>
    <w:tmpl w:val="ED78A8E8"/>
    <w:lvl w:ilvl="0" w:tplc="4074F054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D3D0D25"/>
    <w:multiLevelType w:val="hybridMultilevel"/>
    <w:tmpl w:val="57D861B0"/>
    <w:lvl w:ilvl="0" w:tplc="915E6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934ABA"/>
    <w:multiLevelType w:val="hybridMultilevel"/>
    <w:tmpl w:val="19CC2ED0"/>
    <w:lvl w:ilvl="0" w:tplc="2230D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8919638">
    <w:abstractNumId w:val="18"/>
  </w:num>
  <w:num w:numId="2" w16cid:durableId="1501509346">
    <w:abstractNumId w:val="11"/>
  </w:num>
  <w:num w:numId="3" w16cid:durableId="465972080">
    <w:abstractNumId w:val="2"/>
  </w:num>
  <w:num w:numId="4" w16cid:durableId="2090882579">
    <w:abstractNumId w:val="1"/>
  </w:num>
  <w:num w:numId="5" w16cid:durableId="1710908292">
    <w:abstractNumId w:val="0"/>
  </w:num>
  <w:num w:numId="6" w16cid:durableId="1699891442">
    <w:abstractNumId w:val="19"/>
  </w:num>
  <w:num w:numId="7" w16cid:durableId="2037848884">
    <w:abstractNumId w:val="16"/>
  </w:num>
  <w:num w:numId="8" w16cid:durableId="1872919712">
    <w:abstractNumId w:val="5"/>
  </w:num>
  <w:num w:numId="9" w16cid:durableId="400450080">
    <w:abstractNumId w:val="22"/>
  </w:num>
  <w:num w:numId="10" w16cid:durableId="442651973">
    <w:abstractNumId w:val="8"/>
  </w:num>
  <w:num w:numId="11" w16cid:durableId="379594057">
    <w:abstractNumId w:val="21"/>
  </w:num>
  <w:num w:numId="12" w16cid:durableId="1313414161">
    <w:abstractNumId w:val="15"/>
  </w:num>
  <w:num w:numId="13" w16cid:durableId="506599907">
    <w:abstractNumId w:val="4"/>
  </w:num>
  <w:num w:numId="14" w16cid:durableId="800272388">
    <w:abstractNumId w:val="12"/>
  </w:num>
  <w:num w:numId="15" w16cid:durableId="964775965">
    <w:abstractNumId w:val="13"/>
  </w:num>
  <w:num w:numId="16" w16cid:durableId="582303346">
    <w:abstractNumId w:val="10"/>
  </w:num>
  <w:num w:numId="17" w16cid:durableId="1315766743">
    <w:abstractNumId w:val="3"/>
  </w:num>
  <w:num w:numId="18" w16cid:durableId="1646617968">
    <w:abstractNumId w:val="7"/>
  </w:num>
  <w:num w:numId="19" w16cid:durableId="1300261575">
    <w:abstractNumId w:val="20"/>
  </w:num>
  <w:num w:numId="20" w16cid:durableId="1800372167">
    <w:abstractNumId w:val="6"/>
  </w:num>
  <w:num w:numId="21" w16cid:durableId="394939159">
    <w:abstractNumId w:val="14"/>
  </w:num>
  <w:num w:numId="22" w16cid:durableId="1538008358">
    <w:abstractNumId w:val="17"/>
  </w:num>
  <w:num w:numId="23" w16cid:durableId="2511619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72"/>
    <w:rsid w:val="00012F6D"/>
    <w:rsid w:val="00022E63"/>
    <w:rsid w:val="000251F9"/>
    <w:rsid w:val="0002696C"/>
    <w:rsid w:val="00054142"/>
    <w:rsid w:val="00056C49"/>
    <w:rsid w:val="00073310"/>
    <w:rsid w:val="00092AD4"/>
    <w:rsid w:val="000A29B8"/>
    <w:rsid w:val="000A635A"/>
    <w:rsid w:val="000C0B7D"/>
    <w:rsid w:val="000D4BE1"/>
    <w:rsid w:val="000E2C11"/>
    <w:rsid w:val="000E39DC"/>
    <w:rsid w:val="00114D77"/>
    <w:rsid w:val="00121C8A"/>
    <w:rsid w:val="00133F38"/>
    <w:rsid w:val="00140A92"/>
    <w:rsid w:val="00150C26"/>
    <w:rsid w:val="00157A45"/>
    <w:rsid w:val="0016630E"/>
    <w:rsid w:val="00167912"/>
    <w:rsid w:val="00172299"/>
    <w:rsid w:val="00185203"/>
    <w:rsid w:val="00187772"/>
    <w:rsid w:val="00191F7E"/>
    <w:rsid w:val="001B06AA"/>
    <w:rsid w:val="001F68F7"/>
    <w:rsid w:val="002212BE"/>
    <w:rsid w:val="0022184B"/>
    <w:rsid w:val="0022256F"/>
    <w:rsid w:val="00224CCC"/>
    <w:rsid w:val="002721F2"/>
    <w:rsid w:val="00284C92"/>
    <w:rsid w:val="002D3FFB"/>
    <w:rsid w:val="002D533B"/>
    <w:rsid w:val="002E0072"/>
    <w:rsid w:val="003241A3"/>
    <w:rsid w:val="00346495"/>
    <w:rsid w:val="00367BCE"/>
    <w:rsid w:val="003B6D5A"/>
    <w:rsid w:val="003D3FCB"/>
    <w:rsid w:val="00435F3D"/>
    <w:rsid w:val="00452289"/>
    <w:rsid w:val="0046051C"/>
    <w:rsid w:val="004B4ADB"/>
    <w:rsid w:val="004C1762"/>
    <w:rsid w:val="004C6516"/>
    <w:rsid w:val="005012B8"/>
    <w:rsid w:val="00543987"/>
    <w:rsid w:val="005461A3"/>
    <w:rsid w:val="00547CA6"/>
    <w:rsid w:val="00561A66"/>
    <w:rsid w:val="00585C25"/>
    <w:rsid w:val="005A05AC"/>
    <w:rsid w:val="005A0CEE"/>
    <w:rsid w:val="005B49B5"/>
    <w:rsid w:val="005D6E56"/>
    <w:rsid w:val="0060353F"/>
    <w:rsid w:val="00633E8D"/>
    <w:rsid w:val="006646E2"/>
    <w:rsid w:val="006B4934"/>
    <w:rsid w:val="00711885"/>
    <w:rsid w:val="007360DC"/>
    <w:rsid w:val="00744C75"/>
    <w:rsid w:val="00751251"/>
    <w:rsid w:val="00782782"/>
    <w:rsid w:val="00790AF8"/>
    <w:rsid w:val="007B3416"/>
    <w:rsid w:val="007D6788"/>
    <w:rsid w:val="007F0260"/>
    <w:rsid w:val="00854A48"/>
    <w:rsid w:val="008614A1"/>
    <w:rsid w:val="008748D5"/>
    <w:rsid w:val="00887534"/>
    <w:rsid w:val="00893267"/>
    <w:rsid w:val="0089510E"/>
    <w:rsid w:val="008A5DC4"/>
    <w:rsid w:val="008B10AD"/>
    <w:rsid w:val="008C06B8"/>
    <w:rsid w:val="008F0131"/>
    <w:rsid w:val="008F2C3D"/>
    <w:rsid w:val="008F3E3D"/>
    <w:rsid w:val="008F78F8"/>
    <w:rsid w:val="00951E84"/>
    <w:rsid w:val="0097646B"/>
    <w:rsid w:val="009772AF"/>
    <w:rsid w:val="009A05C1"/>
    <w:rsid w:val="009E0497"/>
    <w:rsid w:val="00A05FF6"/>
    <w:rsid w:val="00A66C58"/>
    <w:rsid w:val="00AB5E8E"/>
    <w:rsid w:val="00AC0BE9"/>
    <w:rsid w:val="00AD4875"/>
    <w:rsid w:val="00AE0BE6"/>
    <w:rsid w:val="00B25CFD"/>
    <w:rsid w:val="00B339F5"/>
    <w:rsid w:val="00B52F16"/>
    <w:rsid w:val="00B72470"/>
    <w:rsid w:val="00B83CD3"/>
    <w:rsid w:val="00BB4728"/>
    <w:rsid w:val="00BE3C19"/>
    <w:rsid w:val="00BE414F"/>
    <w:rsid w:val="00BE56FB"/>
    <w:rsid w:val="00C02CD7"/>
    <w:rsid w:val="00C22D5F"/>
    <w:rsid w:val="00C3004F"/>
    <w:rsid w:val="00C539E5"/>
    <w:rsid w:val="00C7136D"/>
    <w:rsid w:val="00C85D37"/>
    <w:rsid w:val="00C90B65"/>
    <w:rsid w:val="00CA3B48"/>
    <w:rsid w:val="00CA3E08"/>
    <w:rsid w:val="00CF078C"/>
    <w:rsid w:val="00D27AC3"/>
    <w:rsid w:val="00D30FB0"/>
    <w:rsid w:val="00D53D60"/>
    <w:rsid w:val="00D604A9"/>
    <w:rsid w:val="00DB51C6"/>
    <w:rsid w:val="00DC1C7C"/>
    <w:rsid w:val="00DC3C69"/>
    <w:rsid w:val="00DC75AD"/>
    <w:rsid w:val="00DE4960"/>
    <w:rsid w:val="00DF1792"/>
    <w:rsid w:val="00E26EE3"/>
    <w:rsid w:val="00E35CB1"/>
    <w:rsid w:val="00E71A1E"/>
    <w:rsid w:val="00EE20AE"/>
    <w:rsid w:val="00EE3054"/>
    <w:rsid w:val="00F11863"/>
    <w:rsid w:val="00F64C67"/>
    <w:rsid w:val="00F66563"/>
    <w:rsid w:val="00F66CE3"/>
    <w:rsid w:val="00F776C0"/>
    <w:rsid w:val="00FB76D1"/>
    <w:rsid w:val="00FC4DAA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7DB178"/>
  <w15:docId w15:val="{FDF219B5-61FF-4E87-B72F-7C3B6282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0072"/>
    <w:pPr>
      <w:ind w:leftChars="400" w:left="840"/>
    </w:pPr>
  </w:style>
  <w:style w:type="table" w:customStyle="1" w:styleId="1">
    <w:name w:val="表 (格子) 淡色1"/>
    <w:basedOn w:val="a1"/>
    <w:uiPriority w:val="40"/>
    <w:rsid w:val="00AD4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4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9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2C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2CD7"/>
  </w:style>
  <w:style w:type="paragraph" w:styleId="a9">
    <w:name w:val="footer"/>
    <w:basedOn w:val="a"/>
    <w:link w:val="aa"/>
    <w:uiPriority w:val="99"/>
    <w:unhideWhenUsed/>
    <w:rsid w:val="00C02C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2CD7"/>
  </w:style>
  <w:style w:type="table" w:customStyle="1" w:styleId="10">
    <w:name w:val="表 (格子)1"/>
    <w:basedOn w:val="a1"/>
    <w:next w:val="a3"/>
    <w:uiPriority w:val="59"/>
    <w:rsid w:val="00977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游ゴシック Medium Segoe UI">
      <a:majorFont>
        <a:latin typeface="Segoe UI"/>
        <a:ea typeface="游ゴシック Medium"/>
        <a:cs typeface=""/>
      </a:majorFont>
      <a:minorFont>
        <a:latin typeface="Segoe UI"/>
        <a:ea typeface="游ゴシック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E681F-22CF-4EB8-BAAD-158339A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79</Words>
  <Characters>181</Characters>
  <Application>Microsoft Office Word</Application>
  <DocSecurity>0</DocSecurity>
  <Lines>10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byokango</dc:creator>
  <cp:lastModifiedBy>佐知子 小林</cp:lastModifiedBy>
  <cp:revision>14</cp:revision>
  <cp:lastPrinted>2024-05-01T02:58:00Z</cp:lastPrinted>
  <dcterms:created xsi:type="dcterms:W3CDTF">2023-06-16T04:22:00Z</dcterms:created>
  <dcterms:modified xsi:type="dcterms:W3CDTF">2025-12-03T01:02:00Z</dcterms:modified>
</cp:coreProperties>
</file>